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0F8" w14:textId="0F70AD9D" w:rsidR="005B2106" w:rsidRPr="00B76D2E" w:rsidRDefault="00603A9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velopment Phase</w:t>
      </w:r>
    </w:p>
    <w:p w14:paraId="0E2C23DA" w14:textId="73D39C8E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581F34">
        <w:rPr>
          <w:rFonts w:cstheme="minorHAnsi"/>
          <w:b/>
          <w:bCs/>
          <w:sz w:val="24"/>
          <w:szCs w:val="24"/>
        </w:rPr>
        <w:t>print 3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8060E8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7D668FA8" w:rsidR="005B2106" w:rsidRPr="00AB20AC" w:rsidRDefault="00581F34" w:rsidP="008060E8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603A97">
              <w:rPr>
                <w:rFonts w:cstheme="minorHAnsi"/>
              </w:rPr>
              <w:t xml:space="preserve"> </w:t>
            </w:r>
            <w:r w:rsidR="00397B1A">
              <w:rPr>
                <w:rFonts w:cstheme="minorHAnsi"/>
              </w:rPr>
              <w:t>Novem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48418C96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1225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7CF30C7D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Sales Data Analytics</w:t>
            </w:r>
          </w:p>
        </w:tc>
      </w:tr>
    </w:tbl>
    <w:p w14:paraId="1CD445BD" w14:textId="2A9CBDF7" w:rsidR="00862A9E" w:rsidRDefault="00862A9E" w:rsidP="00DB6A25">
      <w:pPr>
        <w:rPr>
          <w:rFonts w:cstheme="minorHAnsi"/>
          <w:b/>
          <w:bCs/>
        </w:rPr>
      </w:pPr>
    </w:p>
    <w:p w14:paraId="5E096CB8" w14:textId="59AEAAD7" w:rsidR="00862A9E" w:rsidRDefault="00581F34" w:rsidP="00862A9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print 3</w:t>
      </w:r>
      <w:r w:rsidR="00862A9E">
        <w:rPr>
          <w:rFonts w:cstheme="minorHAnsi"/>
          <w:b/>
          <w:bCs/>
        </w:rPr>
        <w:t xml:space="preserve"> tasks</w:t>
      </w:r>
      <w:r w:rsidR="00862A9E" w:rsidRPr="00AB20AC">
        <w:rPr>
          <w:rFonts w:cstheme="minorHAnsi"/>
          <w:b/>
          <w:bCs/>
        </w:rPr>
        <w:t>:</w:t>
      </w:r>
    </w:p>
    <w:p w14:paraId="4B3EF78E" w14:textId="366803E5" w:rsidR="00411F94" w:rsidRPr="00107887" w:rsidRDefault="00411F94" w:rsidP="00E81556">
      <w:pPr>
        <w:pStyle w:val="ListParagraph"/>
        <w:numPr>
          <w:ilvl w:val="0"/>
          <w:numId w:val="4"/>
        </w:numPr>
        <w:ind w:left="1080"/>
        <w:rPr>
          <w:rFonts w:cstheme="minorHAnsi"/>
          <w:b/>
          <w:bCs/>
        </w:rPr>
      </w:pPr>
      <w:r w:rsidRPr="00581F34">
        <w:rPr>
          <w:rFonts w:cstheme="minorHAnsi"/>
          <w:bCs/>
        </w:rPr>
        <w:t>Creating Dashboard</w:t>
      </w:r>
    </w:p>
    <w:p w14:paraId="4F6A31D8" w14:textId="7D519D78" w:rsidR="00107887" w:rsidRDefault="00107887" w:rsidP="00107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ales By sub category and sales by region:</w:t>
      </w:r>
    </w:p>
    <w:p w14:paraId="3AADE120" w14:textId="77777777" w:rsidR="00107887" w:rsidRDefault="00107887" w:rsidP="00107887">
      <w:pPr>
        <w:rPr>
          <w:rFonts w:cstheme="minorHAnsi"/>
          <w:bCs/>
        </w:rPr>
      </w:pPr>
      <w:r>
        <w:rPr>
          <w:rFonts w:cstheme="minorHAnsi"/>
          <w:bCs/>
        </w:rPr>
        <w:t>Visualization represents the sales by sub category and sales by region.</w:t>
      </w:r>
    </w:p>
    <w:p w14:paraId="26C799EE" w14:textId="685D86C4" w:rsidR="00107887" w:rsidRDefault="00107887" w:rsidP="00107887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301BCFD6" wp14:editId="344223A0">
            <wp:extent cx="5731510" cy="2289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965"/>
                    <a:stretch/>
                  </pic:blipFill>
                  <pic:spPr bwMode="auto"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7FEA4" w14:textId="77777777" w:rsidR="00107887" w:rsidRDefault="00107887" w:rsidP="00107887">
      <w:pPr>
        <w:rPr>
          <w:rFonts w:cstheme="minorHAnsi"/>
          <w:b/>
          <w:bCs/>
        </w:rPr>
      </w:pPr>
    </w:p>
    <w:p w14:paraId="7BBB0ED5" w14:textId="64DE290D" w:rsidR="00107887" w:rsidRDefault="00107887" w:rsidP="00107887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untry wise sales using map points</w:t>
      </w:r>
      <w:r>
        <w:rPr>
          <w:rFonts w:cstheme="minorHAnsi"/>
          <w:b/>
          <w:bCs/>
        </w:rPr>
        <w:t>:</w:t>
      </w:r>
    </w:p>
    <w:p w14:paraId="794A62AF" w14:textId="77777777" w:rsidR="00107887" w:rsidRDefault="00107887" w:rsidP="00107887">
      <w:pPr>
        <w:rPr>
          <w:rFonts w:cstheme="minorHAnsi"/>
          <w:bCs/>
        </w:rPr>
      </w:pPr>
      <w:r>
        <w:rPr>
          <w:rFonts w:cstheme="minorHAnsi"/>
          <w:bCs/>
        </w:rPr>
        <w:t>Geo maps provides insights of sales by country.</w:t>
      </w:r>
    </w:p>
    <w:p w14:paraId="12BC68EB" w14:textId="02865CEA" w:rsidR="00107887" w:rsidRDefault="00107887" w:rsidP="00107887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29ECC5B8" wp14:editId="26C4F57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</w:p>
    <w:p w14:paraId="230DAD21" w14:textId="077F7D7D" w:rsidR="00107887" w:rsidRPr="00107887" w:rsidRDefault="00107887" w:rsidP="00107887">
      <w:pPr>
        <w:rPr>
          <w:b/>
        </w:rPr>
      </w:pPr>
      <w:r w:rsidRPr="00107887">
        <w:rPr>
          <w:b/>
        </w:rPr>
        <w:lastRenderedPageBreak/>
        <w:t>Sub Category Wise Sales And Profits Using Line And Bar Chart</w:t>
      </w:r>
      <w:r w:rsidRPr="00107887">
        <w:rPr>
          <w:rFonts w:cstheme="minorHAnsi"/>
          <w:b/>
          <w:bCs/>
        </w:rPr>
        <w:t>:</w:t>
      </w:r>
    </w:p>
    <w:p w14:paraId="2216D203" w14:textId="779E2A5C" w:rsidR="00107887" w:rsidRDefault="00107887" w:rsidP="00107887">
      <w:pPr>
        <w:rPr>
          <w:lang w:val="en-US"/>
        </w:rPr>
      </w:pPr>
      <w:r w:rsidRPr="00107887">
        <w:rPr>
          <w:lang w:val="en-US"/>
        </w:rPr>
        <w:t>Sales vs Profit are represented in the below combinational visualization - Bar represents the sales by sub-Category and the Line represents the Profit by Sub-Category.</w:t>
      </w:r>
      <w:r w:rsidR="00C87750">
        <w:rPr>
          <w:lang w:val="en-US"/>
        </w:rPr>
        <w:t xml:space="preserve"> </w:t>
      </w:r>
      <w:r w:rsidRPr="00107887">
        <w:rPr>
          <w:lang w:val="en-US"/>
        </w:rPr>
        <w:t>Sub Category Wise Sales and Profits using Line and Bar Chart.</w:t>
      </w:r>
    </w:p>
    <w:p w14:paraId="09CBF812" w14:textId="2973E459" w:rsidR="00C87750" w:rsidRDefault="00C87750" w:rsidP="0010788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52D5A0" wp14:editId="49D62DDD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F269" w14:textId="566A083E" w:rsidR="00C87750" w:rsidRDefault="00C87750" w:rsidP="00107887">
      <w:pPr>
        <w:rPr>
          <w:lang w:val="en-US"/>
        </w:rPr>
      </w:pPr>
    </w:p>
    <w:p w14:paraId="0000CE53" w14:textId="2F22AB0A" w:rsidR="00C87750" w:rsidRDefault="00C87750" w:rsidP="00C87750">
      <w:pPr>
        <w:rPr>
          <w:b/>
        </w:rPr>
      </w:pPr>
      <w:r w:rsidRPr="00C87750">
        <w:rPr>
          <w:b/>
        </w:rPr>
        <w:t>Sa</w:t>
      </w:r>
      <w:r>
        <w:rPr>
          <w:b/>
        </w:rPr>
        <w:t>les Vs Profit Scatter Plot with Sub Categories a</w:t>
      </w:r>
      <w:r w:rsidRPr="00C87750">
        <w:rPr>
          <w:b/>
        </w:rPr>
        <w:t>nd Regions</w:t>
      </w:r>
      <w:r>
        <w:rPr>
          <w:b/>
        </w:rPr>
        <w:t>:</w:t>
      </w:r>
    </w:p>
    <w:p w14:paraId="600870AD" w14:textId="77777777" w:rsidR="00C87750" w:rsidRDefault="00C87750" w:rsidP="00C87750">
      <w:pPr>
        <w:rPr>
          <w:b/>
        </w:rPr>
      </w:pPr>
      <w:bookmarkStart w:id="0" w:name="_GoBack"/>
      <w:bookmarkEnd w:id="0"/>
    </w:p>
    <w:p w14:paraId="616539FF" w14:textId="77777777" w:rsidR="00C87750" w:rsidRDefault="00C87750" w:rsidP="00C87750">
      <w:pPr>
        <w:rPr>
          <w:b/>
        </w:rPr>
      </w:pPr>
    </w:p>
    <w:p w14:paraId="418D4C50" w14:textId="77777777" w:rsidR="00C87750" w:rsidRPr="00C87750" w:rsidRDefault="00C87750" w:rsidP="00C87750">
      <w:pPr>
        <w:rPr>
          <w:b/>
        </w:rPr>
      </w:pPr>
    </w:p>
    <w:p w14:paraId="3CCB10C9" w14:textId="77777777" w:rsidR="00C87750" w:rsidRDefault="00C87750" w:rsidP="00107887">
      <w:pPr>
        <w:rPr>
          <w:lang w:val="en-US"/>
        </w:rPr>
      </w:pPr>
    </w:p>
    <w:p w14:paraId="788CAF14" w14:textId="77777777" w:rsidR="00C87750" w:rsidRDefault="00C87750" w:rsidP="00107887">
      <w:pPr>
        <w:rPr>
          <w:lang w:val="en-US"/>
        </w:rPr>
      </w:pPr>
    </w:p>
    <w:p w14:paraId="65F4191F" w14:textId="77777777" w:rsidR="00C87750" w:rsidRPr="00107887" w:rsidRDefault="00C87750" w:rsidP="00107887">
      <w:pPr>
        <w:rPr>
          <w:lang w:val="en-US"/>
        </w:rPr>
      </w:pPr>
    </w:p>
    <w:p w14:paraId="27462C4C" w14:textId="526905F8" w:rsidR="00107887" w:rsidRPr="00107887" w:rsidRDefault="00107887" w:rsidP="00107887">
      <w:pPr>
        <w:rPr>
          <w:rFonts w:cstheme="minorHAnsi"/>
          <w:bCs/>
        </w:rPr>
      </w:pPr>
      <w:r w:rsidRPr="00107887">
        <w:rPr>
          <w:rFonts w:cstheme="minorHAnsi"/>
          <w:bCs/>
        </w:rPr>
        <w:t xml:space="preserve"> </w:t>
      </w:r>
    </w:p>
    <w:sectPr w:rsidR="00107887" w:rsidRPr="00107887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62"/>
    <w:multiLevelType w:val="hybridMultilevel"/>
    <w:tmpl w:val="B70E1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624A"/>
    <w:multiLevelType w:val="hybridMultilevel"/>
    <w:tmpl w:val="FE780A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EE"/>
    <w:multiLevelType w:val="hybridMultilevel"/>
    <w:tmpl w:val="71CAE6F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2039"/>
    <w:multiLevelType w:val="hybridMultilevel"/>
    <w:tmpl w:val="F3C455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D5A"/>
    <w:multiLevelType w:val="hybridMultilevel"/>
    <w:tmpl w:val="07324D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4AC1"/>
    <w:multiLevelType w:val="multilevel"/>
    <w:tmpl w:val="142C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92B6F"/>
    <w:multiLevelType w:val="hybridMultilevel"/>
    <w:tmpl w:val="F522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85663"/>
    <w:multiLevelType w:val="hybridMultilevel"/>
    <w:tmpl w:val="04AA4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15400"/>
    <w:multiLevelType w:val="hybridMultilevel"/>
    <w:tmpl w:val="966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29E"/>
    <w:multiLevelType w:val="hybridMultilevel"/>
    <w:tmpl w:val="3EE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C803F1"/>
    <w:multiLevelType w:val="hybridMultilevel"/>
    <w:tmpl w:val="CBEC9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907"/>
    <w:multiLevelType w:val="hybridMultilevel"/>
    <w:tmpl w:val="44E0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B9F"/>
    <w:multiLevelType w:val="hybridMultilevel"/>
    <w:tmpl w:val="AE8C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92045"/>
    <w:multiLevelType w:val="hybridMultilevel"/>
    <w:tmpl w:val="7A1CF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3F87"/>
    <w:multiLevelType w:val="hybridMultilevel"/>
    <w:tmpl w:val="E1AC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62779"/>
    <w:multiLevelType w:val="hybridMultilevel"/>
    <w:tmpl w:val="A3FEF8DA"/>
    <w:lvl w:ilvl="0" w:tplc="F09C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46D74"/>
    <w:multiLevelType w:val="hybridMultilevel"/>
    <w:tmpl w:val="B01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8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6"/>
  </w:num>
  <w:num w:numId="15">
    <w:abstractNumId w:val="0"/>
  </w:num>
  <w:num w:numId="16">
    <w:abstractNumId w:val="15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0F589B"/>
    <w:rsid w:val="00107887"/>
    <w:rsid w:val="001126AC"/>
    <w:rsid w:val="00163759"/>
    <w:rsid w:val="00174504"/>
    <w:rsid w:val="00197002"/>
    <w:rsid w:val="001F0A44"/>
    <w:rsid w:val="00213958"/>
    <w:rsid w:val="00370837"/>
    <w:rsid w:val="0039046D"/>
    <w:rsid w:val="00397B1A"/>
    <w:rsid w:val="003C4A8E"/>
    <w:rsid w:val="003E3A16"/>
    <w:rsid w:val="00411F94"/>
    <w:rsid w:val="00581F34"/>
    <w:rsid w:val="00585E01"/>
    <w:rsid w:val="005A4CB0"/>
    <w:rsid w:val="005B2106"/>
    <w:rsid w:val="00603A97"/>
    <w:rsid w:val="00604389"/>
    <w:rsid w:val="00604AAA"/>
    <w:rsid w:val="00632D23"/>
    <w:rsid w:val="006D393F"/>
    <w:rsid w:val="00716A99"/>
    <w:rsid w:val="00726114"/>
    <w:rsid w:val="007621D5"/>
    <w:rsid w:val="007A3AE5"/>
    <w:rsid w:val="007D3B4C"/>
    <w:rsid w:val="0080453D"/>
    <w:rsid w:val="008060E8"/>
    <w:rsid w:val="00862A9E"/>
    <w:rsid w:val="008D3DCB"/>
    <w:rsid w:val="00931B43"/>
    <w:rsid w:val="009479C1"/>
    <w:rsid w:val="009D3AA0"/>
    <w:rsid w:val="009F4E3A"/>
    <w:rsid w:val="00AB20AC"/>
    <w:rsid w:val="00AC6D16"/>
    <w:rsid w:val="00AC7F0A"/>
    <w:rsid w:val="00B76D2E"/>
    <w:rsid w:val="00C87750"/>
    <w:rsid w:val="00D76549"/>
    <w:rsid w:val="00DB06D2"/>
    <w:rsid w:val="00DB6A25"/>
    <w:rsid w:val="00DC7867"/>
    <w:rsid w:val="00F01F80"/>
    <w:rsid w:val="00F91EA2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887"/>
  </w:style>
  <w:style w:type="paragraph" w:styleId="Heading3">
    <w:name w:val="heading 3"/>
    <w:basedOn w:val="Normal"/>
    <w:link w:val="Heading3Char"/>
    <w:uiPriority w:val="9"/>
    <w:qFormat/>
    <w:rsid w:val="0010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07887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AC67-7630-423A-9E7C-47CA56BF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3</cp:revision>
  <cp:lastPrinted>2022-11-13T06:23:00Z</cp:lastPrinted>
  <dcterms:created xsi:type="dcterms:W3CDTF">2022-11-13T08:24:00Z</dcterms:created>
  <dcterms:modified xsi:type="dcterms:W3CDTF">2022-11-13T08:41:00Z</dcterms:modified>
</cp:coreProperties>
</file>